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锡彩民10元随机票幸运揽获双色球头奖580万元</w:t>
        <w:br/>
        <w:t>12月12日晚，中国, 游戏进行第2017146期开奖，这是2017年双色球9亿元大派奖活动启动后的第十七期派奖。当期双色球开出的号码为：红球01、19、25、26、27、33，蓝球10。, 当期双色球开出头奖21注，这21注一等奖由江苏、河北、四川等地的彩民幸运中得。21注中有13注为复式投注，单注奖金为734万多元（含加奖153万多元）；另外8注为非复式投注，不参与派奖活动，单注奖金为580万元。, 本期江苏省的这注一等奖中出于无锡市山观西街8号32020646, 投注站。中奖, 为一张10元5注的单式票，5注号码由电脑随机选取，其中第三注撞得了当期一等奖，幸运中得580万元。彩票的投注时间为12月12日16点46分17秒。, 当期双色球六等奖开出1392万多注，其中776万多注为复式投注，参与派奖活动，最后中奖金额为每注10元（含加奖5元）。当期二等奖开出252注，单注金额83563元。江苏中二等奖14注。, 当期全国销量为4.09亿元，江苏销售2137万元。计奖后，双色球奖池金额为5.15亿多元，按照派奖规则，本期计奖结束后，双色球9亿元大派奖活动还剩3期，希望彩民朋友们能抓住机会，赢得精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